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1：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jc w:val="center"/>
        <w:textAlignment w:val="auto"/>
        <w:rPr>
          <w:rFonts w:ascii="仿宋_GB2312" w:hAnsi="宋体" w:eastAsia="仿宋_GB2312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延川县2023年特岗教师招聘参加面试资格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复审人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名单</w:t>
      </w:r>
    </w:p>
    <w:tbl>
      <w:tblPr>
        <w:tblStyle w:val="9"/>
        <w:tblW w:w="9001" w:type="dxa"/>
        <w:tblInd w:w="-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1604"/>
        <w:gridCol w:w="1938"/>
        <w:gridCol w:w="1581"/>
        <w:gridCol w:w="27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姓名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准考证号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乡镇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学科</w:t>
            </w:r>
          </w:p>
        </w:tc>
        <w:tc>
          <w:tcPr>
            <w:tcW w:w="27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进入本岗位面试资格复审</w:t>
            </w:r>
            <w:r>
              <w:rPr>
                <w:rFonts w:hint="eastAsia" w:ascii="宋体" w:hAnsi="宋体"/>
                <w:b/>
                <w:color w:val="000000"/>
                <w:sz w:val="20"/>
                <w:lang w:val="en-US" w:eastAsia="zh-CN"/>
              </w:rPr>
              <w:t>人员</w:t>
            </w:r>
            <w:r>
              <w:rPr>
                <w:rFonts w:hint="eastAsia" w:ascii="宋体" w:hAnsi="宋体"/>
                <w:b/>
                <w:color w:val="000000"/>
                <w:sz w:val="20"/>
              </w:rPr>
              <w:t>笔试总成绩最低分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朵朵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40147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语文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南幸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40806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冯雪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4039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马耀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41187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白秀丽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40296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亚洁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40522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刘蓉蓉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5048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数学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凯丽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50147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数学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浩浩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50444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数学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王荣荣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50240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数学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艾翠翠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9000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地理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庞雅宁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090006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地理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安玉蓉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00020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物理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冯翌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00023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物理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韩荣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10078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化学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0"/>
                <w:lang w:val="en-US" w:eastAsia="zh-CN"/>
              </w:rPr>
              <w:t>1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杜珊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1009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化学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高壮壮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10069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化学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焦雯倩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10077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化学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高倩倩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10042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化学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会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10011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化学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王喜琳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20052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生物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贺田田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2002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生物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董旭楠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1120021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永坪中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初中生物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董凡凡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102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叶会会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304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樊杰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498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李许诺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190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高呼莉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34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马亚楠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254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雷焕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962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永琴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688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安改平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669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利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377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白慧芳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417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杜玉玉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450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白梦奇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940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延水关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白静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701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延水关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叶妮妮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4069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延水关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语文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小艳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50168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数学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曹晓楠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50078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数学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景帅帅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5004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数学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王杰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50462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数学</w:t>
            </w:r>
          </w:p>
        </w:tc>
        <w:tc>
          <w:tcPr>
            <w:tcW w:w="27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许潇茜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313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南文倩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226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瑞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40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李雯雯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29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舒云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212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倩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207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马振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113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贾家坪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悦悦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36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贾家坪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樊悦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060014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贾家坪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英语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都林子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30242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心理健康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康雪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30058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心理健康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胡喆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30119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体育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陈虎虎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30041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体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刘昌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30123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体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智博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3020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体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白飞跃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3003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体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闫小楠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283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宜新丹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004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高琦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099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高远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174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14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石育琦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049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石丹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288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马萌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104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乾坤湾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33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温虎虎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136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乾坤湾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呼新辰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5024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乾坤湾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美术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婷丽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36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信息技术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魏萌萌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33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信息技术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拓彦燕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53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一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信息技术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王凯楠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12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信息技术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王勇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50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信息技术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娜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76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二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信息技术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甄珍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114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文安驿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科学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0"/>
                <w:lang w:val="en-US" w:eastAsia="zh-CN"/>
              </w:rPr>
              <w:t>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艾博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70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文安驿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科学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党苗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54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文安驿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科学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党阳阳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27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文安驿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科学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力川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107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文安驿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科学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黄帅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70026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文安驿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科学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冯琪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40084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音乐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霍欣雨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40033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音乐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程小宇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2140016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小学音乐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马玥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213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延水关镇马家河教学点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0"/>
                <w:lang w:val="en-US" w:eastAsia="zh-CN"/>
              </w:rPr>
              <w:t>1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苗荣荣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376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延水关镇马家河教学点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李泽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247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延水关镇马家河教学点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刘婧婧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038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延水关镇马家河教学点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贺丽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600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延水关镇马家河教学点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刘萍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159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延水关镇马家河教学点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default" w:ascii="Arial" w:hAnsi="Arial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刘文娟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316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家圪坮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旭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100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家圪坮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高朵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154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家圪坮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白甜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83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文安驿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闫淑婷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644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文安驿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李婷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222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文安驿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庆萌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113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文安驿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冯丽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589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文安驿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小芳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086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文安驿镇中心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周圆圆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936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1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惠格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207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冯侠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090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甄亭亭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122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贾文静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19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王齐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134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郭文莉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564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英英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324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雷欣悦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56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甄洳忆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402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贺宇婷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899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高林娜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162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杨华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525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甄雪娥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178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曹珏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679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邱雨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101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程博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036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张萌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0631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惠婵婵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292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封蒙蒙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508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刘娜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953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刘亚莉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1989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郝愿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397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马荣荣</w:t>
            </w:r>
          </w:p>
        </w:tc>
        <w:tc>
          <w:tcPr>
            <w:tcW w:w="16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66073162418</w:t>
            </w:r>
          </w:p>
        </w:tc>
        <w:tc>
          <w:tcPr>
            <w:tcW w:w="1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永坪镇第三小学</w:t>
            </w:r>
          </w:p>
        </w:tc>
        <w:tc>
          <w:tcPr>
            <w:tcW w:w="1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学前教育</w:t>
            </w:r>
          </w:p>
        </w:tc>
        <w:tc>
          <w:tcPr>
            <w:tcW w:w="276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7" w:type="first"/>
      <w:footerReference r:id="rId5" w:type="default"/>
      <w:footerReference r:id="rId6" w:type="even"/>
      <w:pgSz w:w="11906" w:h="16838"/>
      <w:pgMar w:top="850" w:right="1701" w:bottom="1191" w:left="141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105" w:right="-105"/>
      </w:pPr>
      <w:r>
        <w:separator/>
      </w:r>
    </w:p>
  </w:endnote>
  <w:endnote w:type="continuationSeparator" w:id="1">
    <w:p>
      <w:pPr>
        <w:spacing w:line="240" w:lineRule="auto"/>
        <w:ind w:left="-105" w:right="-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05" w:right="-1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05" w:right="-10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05" w:right="-10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left="-105" w:right="-105"/>
      </w:pPr>
      <w:r>
        <w:separator/>
      </w:r>
    </w:p>
  </w:footnote>
  <w:footnote w:type="continuationSeparator" w:id="1">
    <w:p>
      <w:pPr>
        <w:spacing w:before="0" w:after="0" w:line="240" w:lineRule="auto"/>
        <w:ind w:left="-105" w:right="-10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2M2NmUxNmU2Mjk1MjQxOWYyOGIxYjU1ZTEyN2Q3YjgifQ=="/>
  </w:docVars>
  <w:rsids>
    <w:rsidRoot w:val="00172A27"/>
    <w:rsid w:val="00085B1D"/>
    <w:rsid w:val="000B2C76"/>
    <w:rsid w:val="00134E40"/>
    <w:rsid w:val="001368EC"/>
    <w:rsid w:val="00210B57"/>
    <w:rsid w:val="002478E4"/>
    <w:rsid w:val="002548D8"/>
    <w:rsid w:val="00262C70"/>
    <w:rsid w:val="00273ED3"/>
    <w:rsid w:val="002914AE"/>
    <w:rsid w:val="002B3AA0"/>
    <w:rsid w:val="002E2CA2"/>
    <w:rsid w:val="00321CF7"/>
    <w:rsid w:val="003A2DC0"/>
    <w:rsid w:val="00422A09"/>
    <w:rsid w:val="00475142"/>
    <w:rsid w:val="004D79CA"/>
    <w:rsid w:val="0054032B"/>
    <w:rsid w:val="0054645C"/>
    <w:rsid w:val="00582543"/>
    <w:rsid w:val="005F7566"/>
    <w:rsid w:val="00660640"/>
    <w:rsid w:val="006A3912"/>
    <w:rsid w:val="006D48B8"/>
    <w:rsid w:val="00726DB7"/>
    <w:rsid w:val="0073296E"/>
    <w:rsid w:val="0074696D"/>
    <w:rsid w:val="00753D45"/>
    <w:rsid w:val="0077498C"/>
    <w:rsid w:val="007A70A8"/>
    <w:rsid w:val="0081748A"/>
    <w:rsid w:val="00823FF4"/>
    <w:rsid w:val="00877314"/>
    <w:rsid w:val="008E38F0"/>
    <w:rsid w:val="009618D3"/>
    <w:rsid w:val="00967F1E"/>
    <w:rsid w:val="009917FE"/>
    <w:rsid w:val="00993F74"/>
    <w:rsid w:val="009E0E50"/>
    <w:rsid w:val="00A05B0E"/>
    <w:rsid w:val="00A40596"/>
    <w:rsid w:val="00A44462"/>
    <w:rsid w:val="00A61DDA"/>
    <w:rsid w:val="00A75E38"/>
    <w:rsid w:val="00B5585D"/>
    <w:rsid w:val="00C03CF5"/>
    <w:rsid w:val="00C82316"/>
    <w:rsid w:val="00C900C4"/>
    <w:rsid w:val="00CD0373"/>
    <w:rsid w:val="00CE30F5"/>
    <w:rsid w:val="00E419ED"/>
    <w:rsid w:val="00E74070"/>
    <w:rsid w:val="00EC2A04"/>
    <w:rsid w:val="00EC7575"/>
    <w:rsid w:val="00EF47F1"/>
    <w:rsid w:val="00EF7B2C"/>
    <w:rsid w:val="00F40C80"/>
    <w:rsid w:val="00F75ED7"/>
    <w:rsid w:val="00F80E13"/>
    <w:rsid w:val="00FD15AD"/>
    <w:rsid w:val="00FD3465"/>
    <w:rsid w:val="01BB03B6"/>
    <w:rsid w:val="01E63B60"/>
    <w:rsid w:val="020D649F"/>
    <w:rsid w:val="023128AF"/>
    <w:rsid w:val="0284308D"/>
    <w:rsid w:val="02984B74"/>
    <w:rsid w:val="02AE1090"/>
    <w:rsid w:val="02BE2A81"/>
    <w:rsid w:val="033E1C17"/>
    <w:rsid w:val="038A7779"/>
    <w:rsid w:val="03D847F4"/>
    <w:rsid w:val="044C5809"/>
    <w:rsid w:val="04715073"/>
    <w:rsid w:val="05075BBC"/>
    <w:rsid w:val="05086D0C"/>
    <w:rsid w:val="0535093F"/>
    <w:rsid w:val="05505DE0"/>
    <w:rsid w:val="05654C2B"/>
    <w:rsid w:val="05E427D8"/>
    <w:rsid w:val="072B2A94"/>
    <w:rsid w:val="07B05E27"/>
    <w:rsid w:val="09083DC7"/>
    <w:rsid w:val="09085FD9"/>
    <w:rsid w:val="094822F4"/>
    <w:rsid w:val="098B49EE"/>
    <w:rsid w:val="09DD0B3A"/>
    <w:rsid w:val="0AAA6DDB"/>
    <w:rsid w:val="0B005509"/>
    <w:rsid w:val="0B0C3225"/>
    <w:rsid w:val="0CB06110"/>
    <w:rsid w:val="0CBB1372"/>
    <w:rsid w:val="0CD44B89"/>
    <w:rsid w:val="0F15393B"/>
    <w:rsid w:val="0F165CD2"/>
    <w:rsid w:val="103B38F2"/>
    <w:rsid w:val="10F344AC"/>
    <w:rsid w:val="110C1E59"/>
    <w:rsid w:val="124E71DA"/>
    <w:rsid w:val="12B235A6"/>
    <w:rsid w:val="132C597E"/>
    <w:rsid w:val="1358124E"/>
    <w:rsid w:val="13AC6D40"/>
    <w:rsid w:val="13DE5D39"/>
    <w:rsid w:val="13F72C28"/>
    <w:rsid w:val="15010E5E"/>
    <w:rsid w:val="15027AF1"/>
    <w:rsid w:val="16753A69"/>
    <w:rsid w:val="168510D6"/>
    <w:rsid w:val="17A355DC"/>
    <w:rsid w:val="17FE2C57"/>
    <w:rsid w:val="189510B5"/>
    <w:rsid w:val="18A6085E"/>
    <w:rsid w:val="18B47125"/>
    <w:rsid w:val="19CF78B6"/>
    <w:rsid w:val="1A4A2CFF"/>
    <w:rsid w:val="1A6874FF"/>
    <w:rsid w:val="1B9D511E"/>
    <w:rsid w:val="1BAD6E21"/>
    <w:rsid w:val="1BCC3354"/>
    <w:rsid w:val="1C422B41"/>
    <w:rsid w:val="1C780503"/>
    <w:rsid w:val="1D8F5D1C"/>
    <w:rsid w:val="1E3E60E3"/>
    <w:rsid w:val="1E5737FB"/>
    <w:rsid w:val="1EA40F5B"/>
    <w:rsid w:val="1EDB7A45"/>
    <w:rsid w:val="1F78397D"/>
    <w:rsid w:val="20AF1680"/>
    <w:rsid w:val="20CD4DAA"/>
    <w:rsid w:val="21753AB5"/>
    <w:rsid w:val="2187513F"/>
    <w:rsid w:val="21982B2D"/>
    <w:rsid w:val="21C80731"/>
    <w:rsid w:val="22AA40BE"/>
    <w:rsid w:val="22D84F21"/>
    <w:rsid w:val="232D63E1"/>
    <w:rsid w:val="2350154A"/>
    <w:rsid w:val="23D65570"/>
    <w:rsid w:val="23D65905"/>
    <w:rsid w:val="248C5333"/>
    <w:rsid w:val="24912A47"/>
    <w:rsid w:val="24DC5036"/>
    <w:rsid w:val="25292E2E"/>
    <w:rsid w:val="25DA08BC"/>
    <w:rsid w:val="27C9064C"/>
    <w:rsid w:val="27EF345F"/>
    <w:rsid w:val="28426BCD"/>
    <w:rsid w:val="286F3B7B"/>
    <w:rsid w:val="28CB48EE"/>
    <w:rsid w:val="28EE1F2F"/>
    <w:rsid w:val="298B516E"/>
    <w:rsid w:val="2A9F3423"/>
    <w:rsid w:val="2C32673F"/>
    <w:rsid w:val="2C450224"/>
    <w:rsid w:val="2C5B2595"/>
    <w:rsid w:val="2CEA0F86"/>
    <w:rsid w:val="2DA405E0"/>
    <w:rsid w:val="2E6453CF"/>
    <w:rsid w:val="2E853F02"/>
    <w:rsid w:val="2EBD4716"/>
    <w:rsid w:val="302B6AD1"/>
    <w:rsid w:val="30476645"/>
    <w:rsid w:val="304B79E6"/>
    <w:rsid w:val="32150BA2"/>
    <w:rsid w:val="32B334A9"/>
    <w:rsid w:val="3361327F"/>
    <w:rsid w:val="33966ACD"/>
    <w:rsid w:val="33FA4A4C"/>
    <w:rsid w:val="34022785"/>
    <w:rsid w:val="34AB6512"/>
    <w:rsid w:val="34C10ECC"/>
    <w:rsid w:val="35A8672A"/>
    <w:rsid w:val="371B415C"/>
    <w:rsid w:val="37374688"/>
    <w:rsid w:val="37C2059F"/>
    <w:rsid w:val="3961284D"/>
    <w:rsid w:val="39C6445F"/>
    <w:rsid w:val="39D20208"/>
    <w:rsid w:val="3A6871C7"/>
    <w:rsid w:val="3AF963B7"/>
    <w:rsid w:val="3BA72566"/>
    <w:rsid w:val="3C5A7B9E"/>
    <w:rsid w:val="3C9E1A5D"/>
    <w:rsid w:val="3D4D40EF"/>
    <w:rsid w:val="3DFF2607"/>
    <w:rsid w:val="3E8A1C9C"/>
    <w:rsid w:val="3F147DB3"/>
    <w:rsid w:val="3F1F4A79"/>
    <w:rsid w:val="40240857"/>
    <w:rsid w:val="40295CD4"/>
    <w:rsid w:val="41340E02"/>
    <w:rsid w:val="413E2B22"/>
    <w:rsid w:val="41E74E7A"/>
    <w:rsid w:val="42465574"/>
    <w:rsid w:val="4277052F"/>
    <w:rsid w:val="42BD5367"/>
    <w:rsid w:val="437A602A"/>
    <w:rsid w:val="447F3E8C"/>
    <w:rsid w:val="44943237"/>
    <w:rsid w:val="45B17629"/>
    <w:rsid w:val="46ED0382"/>
    <w:rsid w:val="473247EF"/>
    <w:rsid w:val="47480842"/>
    <w:rsid w:val="47C42039"/>
    <w:rsid w:val="4883597C"/>
    <w:rsid w:val="488C143F"/>
    <w:rsid w:val="48D67390"/>
    <w:rsid w:val="4A3304F0"/>
    <w:rsid w:val="4AFC64BF"/>
    <w:rsid w:val="4B5041BA"/>
    <w:rsid w:val="4BA50045"/>
    <w:rsid w:val="4C26498B"/>
    <w:rsid w:val="4C6C767E"/>
    <w:rsid w:val="4EA505BB"/>
    <w:rsid w:val="4EE33692"/>
    <w:rsid w:val="4F5460A4"/>
    <w:rsid w:val="4F9C2A35"/>
    <w:rsid w:val="50F70AA9"/>
    <w:rsid w:val="514A0F7C"/>
    <w:rsid w:val="515001FC"/>
    <w:rsid w:val="52F27845"/>
    <w:rsid w:val="53174D77"/>
    <w:rsid w:val="537C3A9E"/>
    <w:rsid w:val="546718A3"/>
    <w:rsid w:val="548E036A"/>
    <w:rsid w:val="54AA0FBC"/>
    <w:rsid w:val="550A4289"/>
    <w:rsid w:val="5596647C"/>
    <w:rsid w:val="5611649E"/>
    <w:rsid w:val="58AA4372"/>
    <w:rsid w:val="58DB3812"/>
    <w:rsid w:val="59FF436B"/>
    <w:rsid w:val="5ABC76DA"/>
    <w:rsid w:val="5B0F3F62"/>
    <w:rsid w:val="5B1E1EE6"/>
    <w:rsid w:val="5B281A1E"/>
    <w:rsid w:val="5B7A19EC"/>
    <w:rsid w:val="5B8E61CA"/>
    <w:rsid w:val="5BC53E1E"/>
    <w:rsid w:val="5BCA1EE8"/>
    <w:rsid w:val="5C300FD9"/>
    <w:rsid w:val="5C885307"/>
    <w:rsid w:val="5CE46DB3"/>
    <w:rsid w:val="5D013B07"/>
    <w:rsid w:val="5DC678E7"/>
    <w:rsid w:val="5DD82E39"/>
    <w:rsid w:val="5FDF62B7"/>
    <w:rsid w:val="60902467"/>
    <w:rsid w:val="609849AE"/>
    <w:rsid w:val="610C1614"/>
    <w:rsid w:val="61C27AA1"/>
    <w:rsid w:val="62995965"/>
    <w:rsid w:val="629E6717"/>
    <w:rsid w:val="63AE3B86"/>
    <w:rsid w:val="64854D33"/>
    <w:rsid w:val="662B3E9B"/>
    <w:rsid w:val="66B64824"/>
    <w:rsid w:val="679638D9"/>
    <w:rsid w:val="67AF094F"/>
    <w:rsid w:val="68215D08"/>
    <w:rsid w:val="683957DF"/>
    <w:rsid w:val="68917010"/>
    <w:rsid w:val="68CE64C1"/>
    <w:rsid w:val="68D8709C"/>
    <w:rsid w:val="695E2D98"/>
    <w:rsid w:val="6981109A"/>
    <w:rsid w:val="6A133C62"/>
    <w:rsid w:val="6B0F0576"/>
    <w:rsid w:val="6CAC10F5"/>
    <w:rsid w:val="6CE442F1"/>
    <w:rsid w:val="6CE81BDE"/>
    <w:rsid w:val="6D4A4646"/>
    <w:rsid w:val="6D813D45"/>
    <w:rsid w:val="6DEA0F50"/>
    <w:rsid w:val="70B84635"/>
    <w:rsid w:val="71525754"/>
    <w:rsid w:val="7238350B"/>
    <w:rsid w:val="72A7449D"/>
    <w:rsid w:val="72F023BE"/>
    <w:rsid w:val="72F730C6"/>
    <w:rsid w:val="739D7077"/>
    <w:rsid w:val="74273D6A"/>
    <w:rsid w:val="74C602BF"/>
    <w:rsid w:val="752751D7"/>
    <w:rsid w:val="75840BE9"/>
    <w:rsid w:val="76F872ED"/>
    <w:rsid w:val="77351240"/>
    <w:rsid w:val="775A32FF"/>
    <w:rsid w:val="779B1BF5"/>
    <w:rsid w:val="78030777"/>
    <w:rsid w:val="786848E4"/>
    <w:rsid w:val="78A353D7"/>
    <w:rsid w:val="794629FA"/>
    <w:rsid w:val="795F4DFE"/>
    <w:rsid w:val="7B0437D2"/>
    <w:rsid w:val="7C084B6B"/>
    <w:rsid w:val="7CEC08B8"/>
    <w:rsid w:val="7E686492"/>
    <w:rsid w:val="7E9E4586"/>
    <w:rsid w:val="7EA33B95"/>
    <w:rsid w:val="7EC27820"/>
    <w:rsid w:val="7F175F60"/>
    <w:rsid w:val="7F256B93"/>
    <w:rsid w:val="7F79315C"/>
    <w:rsid w:val="7F9C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nhideWhenUsed="0" w:uiPriority="0" w:semiHidden="0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beforeAutospacing="0" w:after="0" w:afterAutospacing="0" w:line="240" w:lineRule="auto"/>
      <w:ind w:left="-50" w:leftChars="-50" w:right="-50" w:rightChars="-50" w:firstLine="0" w:firstLineChars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-105" w:right="-105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Web 3"/>
    <w:basedOn w:val="9"/>
    <w:qFormat/>
    <w:uiPriority w:val="0"/>
    <w:pPr>
      <w:widowControl w:val="0"/>
      <w:spacing w:before="0" w:beforeAutospacing="0" w:after="0" w:afterAutospacing="0" w:line="240" w:lineRule="auto"/>
      <w:ind w:left="-50" w:leftChars="-50" w:right="-50" w:rightChars="-50" w:firstLine="0" w:firstLineChars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12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customStyle="1" w:styleId="14">
    <w:name w:val="表格样式1"/>
    <w:basedOn w:val="10"/>
    <w:qFormat/>
    <w:uiPriority w:val="0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character" w:customStyle="1" w:styleId="15">
    <w:name w:val="批注框文本 Char"/>
    <w:basedOn w:val="11"/>
    <w:link w:val="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Char"/>
    <w:basedOn w:val="11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Calibri" w:hAnsi="Calibri" w:cs="宋体"/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Calibri" w:hAnsi="Calibri" w:cs="宋体"/>
      <w:kern w:val="0"/>
      <w:sz w:val="24"/>
    </w:rPr>
  </w:style>
  <w:style w:type="paragraph" w:customStyle="1" w:styleId="2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2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30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2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33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3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Calibri" w:hAnsi="Calibri" w:cs="宋体"/>
      <w:kern w:val="0"/>
      <w:sz w:val="24"/>
    </w:rPr>
  </w:style>
  <w:style w:type="paragraph" w:customStyle="1" w:styleId="3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</w:pPr>
    <w:rPr>
      <w:rFonts w:ascii="宋体" w:hAnsi="宋体" w:cs="宋体"/>
      <w:kern w:val="0"/>
      <w:sz w:val="24"/>
    </w:rPr>
  </w:style>
  <w:style w:type="paragraph" w:customStyle="1" w:styleId="36">
    <w:name w:val="xl8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</w:pPr>
    <w:rPr>
      <w:rFonts w:ascii="宋体" w:hAnsi="宋体" w:cs="宋体"/>
      <w:kern w:val="0"/>
      <w:sz w:val="24"/>
    </w:rPr>
  </w:style>
  <w:style w:type="paragraph" w:customStyle="1" w:styleId="37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</w:pPr>
    <w:rPr>
      <w:rFonts w:ascii="宋体" w:hAnsi="宋体" w:cs="宋体"/>
      <w:kern w:val="0"/>
      <w:sz w:val="24"/>
    </w:rPr>
  </w:style>
  <w:style w:type="character" w:customStyle="1" w:styleId="38">
    <w:name w:val="日期 Char"/>
    <w:basedOn w:val="11"/>
    <w:link w:val="4"/>
    <w:semiHidden/>
    <w:qFormat/>
    <w:uiPriority w:val="99"/>
    <w:rPr>
      <w:rFonts w:ascii="Times New Roman" w:hAnsi="Times New Roman" w:eastAsia="宋体" w:cs="Times New Roman"/>
      <w:sz w:val="21"/>
      <w:szCs w:val="24"/>
    </w:rPr>
  </w:style>
  <w:style w:type="paragraph" w:customStyle="1" w:styleId="39">
    <w:name w:val="font6"/>
    <w:basedOn w:val="1"/>
    <w:qFormat/>
    <w:uiPriority w:val="0"/>
    <w:pPr>
      <w:widowControl/>
      <w:spacing w:before="100" w:beforeAutospacing="1" w:after="100" w:afterAutospacing="1"/>
      <w:ind w:left="0" w:leftChars="0" w:right="0" w:rightChars="0"/>
      <w:jc w:val="left"/>
    </w:pPr>
    <w:rPr>
      <w:rFonts w:ascii="Arial" w:hAnsi="Arial" w:cs="Arial"/>
      <w:kern w:val="0"/>
      <w:sz w:val="32"/>
      <w:szCs w:val="32"/>
    </w:rPr>
  </w:style>
  <w:style w:type="paragraph" w:customStyle="1" w:styleId="40">
    <w:name w:val="font7"/>
    <w:basedOn w:val="1"/>
    <w:qFormat/>
    <w:uiPriority w:val="0"/>
    <w:pPr>
      <w:widowControl/>
      <w:spacing w:before="100" w:beforeAutospacing="1" w:after="100" w:afterAutospacing="1"/>
      <w:ind w:left="0" w:leftChars="0" w:right="0" w:rightChars="0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41">
    <w:name w:val="xl63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ind w:left="0" w:leftChars="0" w:right="0" w:rightChars="0"/>
      <w:jc w:val="center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4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4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  <w:textAlignment w:val="center"/>
    </w:pPr>
    <w:rPr>
      <w:rFonts w:ascii="宋体" w:hAnsi="宋体" w:cs="宋体"/>
      <w:b/>
      <w:bCs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BEA5-7AFA-4B60-83B1-32444A646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913</Words>
  <Characters>3180</Characters>
  <Lines>102</Lines>
  <Paragraphs>28</Paragraphs>
  <TotalTime>24</TotalTime>
  <ScaleCrop>false</ScaleCrop>
  <LinksUpToDate>false</LinksUpToDate>
  <CharactersWithSpaces>31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7:35:00Z</dcterms:created>
  <dc:creator>微软用户</dc:creator>
  <cp:lastModifiedBy>记录的地平线</cp:lastModifiedBy>
  <cp:lastPrinted>2021-07-20T02:44:00Z</cp:lastPrinted>
  <dcterms:modified xsi:type="dcterms:W3CDTF">2023-07-26T10:09:2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96D3214B714548892249675F928B74_12</vt:lpwstr>
  </property>
</Properties>
</file>